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5407DF6D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&gt;170927-72_C08_st1_504H12-092717_AB.ab1</w:t>
      </w:r>
      <w:r w:rsidRPr="00B67777">
        <w:rPr>
          <w:rFonts w:ascii="Courier New" w:hAnsi="Courier New" w:cs="Courier New"/>
          <w:sz w:val="24"/>
          <w:szCs w:val="24"/>
        </w:rPr>
        <w:tab/>
        <w:t>1254</w:t>
      </w:r>
    </w:p>
    <w:p w14:paraId="4D134385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NNNNNNNNNNNNNNTNNTACACATACGATTTAGGTGACACTATAGAATAA</w:t>
      </w:r>
    </w:p>
    <w:p w14:paraId="771226DF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CATCCACTTTGCCTTTCTCTCCACAGGTGTCCACTCCCAGGTCCAACTGC</w:t>
      </w:r>
    </w:p>
    <w:p w14:paraId="0E6A25E3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ACCTCGGTTCTATCGATTGAATTCCACCATGGGATGGTCATGTATCATCC</w:t>
      </w:r>
    </w:p>
    <w:p w14:paraId="193C2619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TTTTTCTAGTAGCAACTGCAACCGGTGTACATTCTCAGGTGCAGCTGGTG</w:t>
      </w:r>
    </w:p>
    <w:p w14:paraId="338E3C23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GAGTCTGGGGG</w:t>
      </w:r>
      <w:bookmarkStart w:id="0" w:name="_GoBack"/>
      <w:bookmarkEnd w:id="0"/>
      <w:r w:rsidRPr="00B67777">
        <w:rPr>
          <w:rFonts w:ascii="Courier New" w:hAnsi="Courier New" w:cs="Courier New"/>
          <w:sz w:val="24"/>
          <w:szCs w:val="24"/>
        </w:rPr>
        <w:t>AGGCGTGGTCCAGCCTGGGAGGTCCCTGAGACTCTCCTG</w:t>
      </w:r>
    </w:p>
    <w:p w14:paraId="72A5E740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TGCAGCCTCTGGATTCATCTTCAGTAGTTACGGCATCCACTGGGTCCGCC</w:t>
      </w:r>
    </w:p>
    <w:p w14:paraId="61A5689A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AGGCTCCTGGCAAGGGGCTGCAGTGGGTGGCAGTTATATCATTTGATGGG</w:t>
      </w:r>
    </w:p>
    <w:p w14:paraId="21AABA95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AGTGATGAATACTATGCTGACTCCGGGAGGGGCCGATTCACCATCTCCAG</w:t>
      </w:r>
    </w:p>
    <w:p w14:paraId="2DC4A96A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AGACAACTCCAAGAACACGGTGTTTCTGCAAATGGATAACCTGAGAGCTG</w:t>
      </w:r>
    </w:p>
    <w:p w14:paraId="6CA425B1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ACGACACGGCTGTGTATTACTGTGCGAAAGCTTTCGGGGGGGGGGGGGCT</w:t>
      </w:r>
    </w:p>
    <w:p w14:paraId="7046DD80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TTTGATATCTGGGGCCAAGGGACAATGGTCACCGTCTCTTCAGCGTCGAC</w:t>
      </w:r>
    </w:p>
    <w:p w14:paraId="69AC6E69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CAAGGGCCCATCGGTCTTCCCCCTGGCACCCTCCTCCAAGAGCACCTCTG</w:t>
      </w:r>
    </w:p>
    <w:p w14:paraId="1714962D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GGGGCACAGCGGCCCTGGGCTGCCTGGTCAAGGACTACTTCCCCGAACCT</w:t>
      </w:r>
    </w:p>
    <w:p w14:paraId="0BD202A2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GTGACGGTCTCGTGGAACTCAGGCGCCCTGACCAGCGGCGTGCACACCTT</w:t>
      </w:r>
    </w:p>
    <w:p w14:paraId="12BBC2DE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CCCGGCTGTCCTACAGTCCTCAGGACTCTACTCCCTCAGCAGCGTGGTGA</w:t>
      </w:r>
    </w:p>
    <w:p w14:paraId="482F7319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CCGTGCCCTCCAGCAGCTTGGGCACCCAGACCTACATCTGCAACGTGAAT</w:t>
      </w:r>
    </w:p>
    <w:p w14:paraId="5F5F659D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CACAAGCCCAGCAACACCAAGGTGGACAAGAGAGTTGAGCCCAAATCTTG</w:t>
      </w:r>
    </w:p>
    <w:p w14:paraId="69CA2893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TGACAAAACTCACACATGCCCACCGTGCCCAGCACCTGAACTCCTGGGGG</w:t>
      </w:r>
    </w:p>
    <w:p w14:paraId="0B8388DD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GANCGTCAGTCTTCCTCTTCCCCCCAAAACCCANGGACACCCTCATGATC</w:t>
      </w:r>
    </w:p>
    <w:p w14:paraId="50264A9E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TCCCGGANCCCTGAGGTCACATGCGTGGNGGTGNACGTGAGCCACGAANA</w:t>
      </w:r>
    </w:p>
    <w:p w14:paraId="68098269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NCCNGAGNTCAAGTTCAACTGGNACNNNGNNNNCNNNNNNTGCATNANGN</w:t>
      </w:r>
    </w:p>
    <w:p w14:paraId="4FDCEF61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NANANNAAGCCNNNGNAGNANNANTANANNGCNCGTACNNNNNNCANNNN</w:t>
      </w:r>
    </w:p>
    <w:p w14:paraId="69D83207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CNTNANCNNNNNNNNNNNNNTGNTNANNNNNNNTNNNNNNNNNNNNNNNN</w:t>
      </w:r>
    </w:p>
    <w:p w14:paraId="260435EC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AANNNNNCNNCNCNNNNNAANNNNNNNNNNNNNNNNCNCNNNNNNNNNNT</w:t>
      </w:r>
    </w:p>
    <w:p w14:paraId="0A95707C" w14:textId="77777777" w:rsidR="00B67777" w:rsidRPr="00B6777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NNNNNNNNNNNNNNNNNNNNNNNNNNNNNNNNNNNNNNNNNNNNNNNGNN</w:t>
      </w:r>
    </w:p>
    <w:p w14:paraId="60669604" w14:textId="2208FF0B" w:rsidR="005B6847" w:rsidRPr="00C75297" w:rsidRDefault="00B67777" w:rsidP="00B6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777">
        <w:rPr>
          <w:rFonts w:ascii="Courier New" w:hAnsi="Courier New" w:cs="Courier New"/>
          <w:sz w:val="24"/>
          <w:szCs w:val="24"/>
        </w:rPr>
        <w:t>NNNN</w:t>
      </w:r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B67777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7EB3516C" w:rsidR="00BE56C9" w:rsidRPr="003B79E9" w:rsidRDefault="00041527" w:rsidP="003D12F9">
    <w:pPr>
      <w:pStyle w:val="Header"/>
      <w:tabs>
        <w:tab w:val="clear" w:pos="4680"/>
        <w:tab w:val="center" w:pos="3960"/>
      </w:tabs>
      <w:ind w:left="4320" w:hanging="4320"/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B67777">
      <w:t xml:space="preserve">13621 </w:t>
    </w:r>
    <w:r w:rsidR="00B67777" w:rsidRPr="00B67777">
      <w:t xml:space="preserve">504-D </w:t>
    </w:r>
    <w:proofErr w:type="spellStart"/>
    <w:r w:rsidR="00B67777" w:rsidRPr="00B67777">
      <w:t>mAb</w:t>
    </w:r>
    <w:proofErr w:type="spellEnd"/>
    <w:r w:rsidR="00B67777" w:rsidRPr="00B67777">
      <w:t xml:space="preserve"> Heavy Chain Expression 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94839"/>
    <w:rsid w:val="000B59E7"/>
    <w:rsid w:val="000B5AC2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1F4B67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9308C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56E64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3D12F9"/>
    <w:rsid w:val="003D6FF1"/>
    <w:rsid w:val="004171AA"/>
    <w:rsid w:val="00423697"/>
    <w:rsid w:val="00426FF9"/>
    <w:rsid w:val="00427E05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D100F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603D4"/>
    <w:rsid w:val="00772079"/>
    <w:rsid w:val="007734D1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5569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67777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25B6D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053F3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C49F6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C707D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C1D5-3C4C-45DF-8B21-9F23D5B3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1T10:57:00Z</dcterms:created>
  <dcterms:modified xsi:type="dcterms:W3CDTF">2020-08-21T10:57:00Z</dcterms:modified>
</cp:coreProperties>
</file>